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EE" w:rsidRDefault="00B05A7F" w:rsidP="00E968EE">
      <w:pPr>
        <w:autoSpaceDE w:val="0"/>
        <w:autoSpaceDN w:val="0"/>
        <w:adjustRightInd w:val="0"/>
        <w:rPr>
          <w:rFonts w:ascii="Arial Narrow" w:hAnsi="Arial Narrow" w:cs="Garamond"/>
          <w:b/>
          <w:bCs/>
          <w:color w:val="000000"/>
          <w:sz w:val="22"/>
          <w:szCs w:val="22"/>
        </w:rPr>
      </w:pPr>
      <w:bookmarkStart w:id="0" w:name="_Hlk531690061"/>
      <w:r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  </w:t>
      </w:r>
      <w:r w:rsidR="003D3560" w:rsidRPr="003D3560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Nr sprawy: </w:t>
      </w:r>
      <w:r w:rsidR="00E968EE">
        <w:rPr>
          <w:rFonts w:ascii="Arial Narrow" w:hAnsi="Arial Narrow" w:cs="Garamond"/>
          <w:b/>
          <w:bCs/>
          <w:color w:val="000000"/>
          <w:sz w:val="22"/>
          <w:szCs w:val="22"/>
        </w:rPr>
        <w:t>WKD5-41/DT-1/2018</w:t>
      </w:r>
    </w:p>
    <w:p w:rsidR="003D3560" w:rsidRPr="00E968EE" w:rsidRDefault="00E968EE" w:rsidP="00E968EE">
      <w:pPr>
        <w:autoSpaceDE w:val="0"/>
        <w:autoSpaceDN w:val="0"/>
        <w:adjustRightInd w:val="0"/>
        <w:rPr>
          <w:rFonts w:ascii="Arial Narrow" w:hAnsi="Arial Narrow" w:cs="Garamond"/>
          <w:i/>
          <w:iCs/>
          <w:color w:val="000000"/>
          <w:sz w:val="22"/>
          <w:szCs w:val="22"/>
        </w:rPr>
      </w:pPr>
      <w:r>
        <w:rPr>
          <w:rFonts w:ascii="Arial Narrow" w:hAnsi="Arial Narrow" w:cs="Garamond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3D3560" w:rsidRPr="003D3560">
        <w:rPr>
          <w:rFonts w:ascii="Arial Narrow" w:hAnsi="Arial Narrow" w:cs="Garamond"/>
          <w:i/>
          <w:iCs/>
          <w:color w:val="000000"/>
          <w:sz w:val="22"/>
          <w:szCs w:val="22"/>
        </w:rPr>
        <w:t xml:space="preserve">załącznik nr 1 do Wniosku </w:t>
      </w:r>
    </w:p>
    <w:p w:rsidR="003D3560" w:rsidRPr="003D3560" w:rsidRDefault="003D3560" w:rsidP="003D3560">
      <w:pPr>
        <w:autoSpaceDE w:val="0"/>
        <w:autoSpaceDN w:val="0"/>
        <w:adjustRightInd w:val="0"/>
        <w:jc w:val="right"/>
        <w:rPr>
          <w:rFonts w:ascii="Arial Narrow" w:hAnsi="Arial Narrow" w:cs="Garamond"/>
          <w:color w:val="000000"/>
          <w:sz w:val="22"/>
          <w:szCs w:val="22"/>
        </w:rPr>
      </w:pPr>
    </w:p>
    <w:p w:rsidR="003D3560" w:rsidRPr="003D3560" w:rsidRDefault="003D3560" w:rsidP="003D3560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Garamond"/>
          <w:color w:val="000000"/>
          <w:sz w:val="22"/>
          <w:szCs w:val="22"/>
        </w:rPr>
      </w:pPr>
      <w:r w:rsidRPr="003D3560">
        <w:rPr>
          <w:rFonts w:ascii="Arial Narrow" w:hAnsi="Arial Narrow" w:cs="Garamond"/>
          <w:color w:val="000000"/>
          <w:sz w:val="22"/>
          <w:szCs w:val="22"/>
        </w:rPr>
        <w:t xml:space="preserve">……………………………… </w:t>
      </w:r>
    </w:p>
    <w:p w:rsidR="003D3560" w:rsidRPr="003D3560" w:rsidRDefault="003D3560" w:rsidP="003D3560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Garamond"/>
          <w:color w:val="000000"/>
          <w:sz w:val="22"/>
          <w:szCs w:val="22"/>
        </w:rPr>
      </w:pPr>
      <w:r w:rsidRPr="003D3560">
        <w:rPr>
          <w:rFonts w:ascii="Arial Narrow" w:hAnsi="Arial Narrow" w:cs="Garamond"/>
          <w:color w:val="000000"/>
          <w:sz w:val="22"/>
          <w:szCs w:val="22"/>
        </w:rPr>
        <w:t xml:space="preserve">……………………………… </w:t>
      </w:r>
    </w:p>
    <w:p w:rsidR="003D3560" w:rsidRPr="003D3560" w:rsidRDefault="003D3560" w:rsidP="003D3560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Garamond"/>
          <w:color w:val="000000"/>
          <w:sz w:val="22"/>
          <w:szCs w:val="22"/>
        </w:rPr>
      </w:pPr>
      <w:r w:rsidRPr="003D3560">
        <w:rPr>
          <w:rFonts w:ascii="Arial Narrow" w:hAnsi="Arial Narrow" w:cs="Garamond"/>
          <w:color w:val="000000"/>
          <w:sz w:val="22"/>
          <w:szCs w:val="22"/>
        </w:rPr>
        <w:t xml:space="preserve">……………………………… </w:t>
      </w:r>
    </w:p>
    <w:p w:rsidR="003D3560" w:rsidRPr="003D3560" w:rsidRDefault="003D3560" w:rsidP="003D3560">
      <w:pPr>
        <w:autoSpaceDE w:val="0"/>
        <w:autoSpaceDN w:val="0"/>
        <w:adjustRightInd w:val="0"/>
        <w:jc w:val="right"/>
        <w:rPr>
          <w:rFonts w:ascii="Arial Narrow" w:hAnsi="Arial Narrow" w:cs="Garamond"/>
          <w:color w:val="000000"/>
          <w:sz w:val="18"/>
          <w:szCs w:val="18"/>
        </w:rPr>
      </w:pPr>
      <w:r w:rsidRPr="003D3560">
        <w:rPr>
          <w:rFonts w:ascii="Arial Narrow" w:hAnsi="Arial Narrow" w:cs="Garamond"/>
          <w:color w:val="000000"/>
          <w:sz w:val="18"/>
          <w:szCs w:val="18"/>
        </w:rPr>
        <w:t xml:space="preserve">(Nazwa i adres uczestnika) </w:t>
      </w:r>
    </w:p>
    <w:p w:rsidR="003D3560" w:rsidRPr="003D3560" w:rsidRDefault="003D3560" w:rsidP="003D3560">
      <w:pPr>
        <w:autoSpaceDE w:val="0"/>
        <w:autoSpaceDN w:val="0"/>
        <w:adjustRightInd w:val="0"/>
        <w:jc w:val="center"/>
        <w:rPr>
          <w:rFonts w:ascii="Arial Narrow" w:hAnsi="Arial Narrow" w:cs="Garamond"/>
          <w:b/>
          <w:bCs/>
          <w:color w:val="000000"/>
        </w:rPr>
      </w:pPr>
    </w:p>
    <w:p w:rsidR="003D3560" w:rsidRPr="003D3560" w:rsidRDefault="003D3560" w:rsidP="003D3560">
      <w:pPr>
        <w:autoSpaceDE w:val="0"/>
        <w:autoSpaceDN w:val="0"/>
        <w:adjustRightInd w:val="0"/>
        <w:jc w:val="center"/>
        <w:rPr>
          <w:rFonts w:ascii="Arial Narrow" w:hAnsi="Arial Narrow" w:cs="Garamond"/>
          <w:b/>
          <w:bCs/>
          <w:color w:val="000000"/>
        </w:rPr>
      </w:pPr>
    </w:p>
    <w:p w:rsidR="003D3560" w:rsidRPr="003D3560" w:rsidRDefault="003D3560" w:rsidP="003D3560">
      <w:pPr>
        <w:autoSpaceDE w:val="0"/>
        <w:autoSpaceDN w:val="0"/>
        <w:adjustRightInd w:val="0"/>
        <w:jc w:val="center"/>
        <w:rPr>
          <w:rFonts w:ascii="Arial Narrow" w:hAnsi="Arial Narrow" w:cs="Garamond"/>
          <w:b/>
          <w:bCs/>
          <w:color w:val="000000"/>
        </w:rPr>
      </w:pPr>
    </w:p>
    <w:p w:rsidR="003D3560" w:rsidRPr="003D3560" w:rsidRDefault="003D3560" w:rsidP="003D3560">
      <w:pPr>
        <w:autoSpaceDE w:val="0"/>
        <w:autoSpaceDN w:val="0"/>
        <w:adjustRightInd w:val="0"/>
        <w:jc w:val="center"/>
        <w:rPr>
          <w:rFonts w:ascii="Arial Narrow" w:hAnsi="Arial Narrow" w:cs="Garamond"/>
          <w:b/>
          <w:bCs/>
          <w:color w:val="000000"/>
        </w:rPr>
      </w:pPr>
      <w:r w:rsidRPr="003D3560">
        <w:rPr>
          <w:rFonts w:ascii="Arial Narrow" w:hAnsi="Arial Narrow" w:cs="Garamond"/>
          <w:b/>
          <w:bCs/>
          <w:color w:val="000000"/>
        </w:rPr>
        <w:t>OŚWIADCZENIE</w:t>
      </w:r>
    </w:p>
    <w:p w:rsidR="003D3560" w:rsidRPr="003D3560" w:rsidRDefault="003D3560" w:rsidP="003D3560">
      <w:pPr>
        <w:autoSpaceDE w:val="0"/>
        <w:autoSpaceDN w:val="0"/>
        <w:adjustRightInd w:val="0"/>
        <w:jc w:val="center"/>
        <w:rPr>
          <w:rFonts w:ascii="Arial Narrow" w:hAnsi="Arial Narrow" w:cs="Garamond"/>
          <w:color w:val="000000"/>
        </w:rPr>
      </w:pPr>
    </w:p>
    <w:p w:rsidR="003D3560" w:rsidRPr="003D3560" w:rsidRDefault="003D3560" w:rsidP="003D3560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 w:rsidRPr="003D3560">
        <w:rPr>
          <w:rFonts w:ascii="Arial Narrow" w:hAnsi="Arial Narrow" w:cs="Garamond"/>
          <w:color w:val="000000"/>
          <w:sz w:val="22"/>
          <w:szCs w:val="22"/>
        </w:rPr>
        <w:t>Działając w imieniu uczestnika ubiegającego się o dopuszczenie do udziału w dialogu technicznym prowadzonym przez W</w:t>
      </w:r>
      <w:r w:rsidR="00BB672A">
        <w:rPr>
          <w:rFonts w:ascii="Arial Narrow" w:hAnsi="Arial Narrow" w:cs="Garamond"/>
          <w:color w:val="000000"/>
          <w:sz w:val="22"/>
          <w:szCs w:val="22"/>
        </w:rPr>
        <w:t>arszawską Kolej Dojazdową</w:t>
      </w:r>
      <w:bookmarkStart w:id="1" w:name="_GoBack"/>
      <w:bookmarkEnd w:id="1"/>
      <w:r w:rsidRPr="003D3560">
        <w:rPr>
          <w:rFonts w:ascii="Arial Narrow" w:hAnsi="Arial Narrow" w:cs="Garamond"/>
          <w:color w:val="000000"/>
          <w:sz w:val="22"/>
          <w:szCs w:val="22"/>
        </w:rPr>
        <w:t xml:space="preserve"> sp. z o.o. (dalej „WKD”) w celu:</w:t>
      </w:r>
    </w:p>
    <w:p w:rsidR="003D3560" w:rsidRPr="003D3560" w:rsidRDefault="008F7D02" w:rsidP="003D3560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>
        <w:rPr>
          <w:rFonts w:ascii="Arial Narrow" w:hAnsi="Arial Narrow" w:cs="Garamond"/>
          <w:color w:val="000000"/>
          <w:sz w:val="22"/>
          <w:szCs w:val="22"/>
        </w:rPr>
        <w:t>…………</w:t>
      </w:r>
      <w:r w:rsidR="003D3560" w:rsidRPr="003D3560">
        <w:rPr>
          <w:rFonts w:ascii="Arial Narrow" w:hAnsi="Arial Narrow" w:cs="Garamond"/>
          <w:color w:val="000000"/>
          <w:sz w:val="22"/>
          <w:szCs w:val="22"/>
        </w:rPr>
        <w:t xml:space="preserve">……………………………….………………………………………………………………………………………………… </w:t>
      </w:r>
    </w:p>
    <w:p w:rsidR="003D3560" w:rsidRPr="003D3560" w:rsidRDefault="003D3560" w:rsidP="003D3560">
      <w:pPr>
        <w:autoSpaceDE w:val="0"/>
        <w:autoSpaceDN w:val="0"/>
        <w:adjustRightInd w:val="0"/>
        <w:jc w:val="both"/>
        <w:rPr>
          <w:rFonts w:ascii="Arial Narrow" w:hAnsi="Arial Narrow" w:cs="Garamond"/>
          <w:i/>
          <w:iCs/>
          <w:color w:val="000000"/>
          <w:sz w:val="22"/>
          <w:szCs w:val="22"/>
        </w:rPr>
      </w:pPr>
    </w:p>
    <w:p w:rsidR="003D3560" w:rsidRPr="003D3560" w:rsidRDefault="003D3560" w:rsidP="003D3560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 w:rsidRPr="003D3560">
        <w:rPr>
          <w:rFonts w:ascii="Arial Narrow" w:hAnsi="Arial Narrow" w:cs="Garamond"/>
          <w:i/>
          <w:iCs/>
          <w:color w:val="000000"/>
          <w:sz w:val="22"/>
          <w:szCs w:val="22"/>
        </w:rPr>
        <w:t xml:space="preserve">wyrażam zgodę na wykorzystanie przez WKD sp. z o.o. wszelkich informacji przekazywanych przez uczestnika </w:t>
      </w:r>
      <w:r w:rsidRPr="003D3560">
        <w:rPr>
          <w:rFonts w:ascii="Arial Narrow" w:hAnsi="Arial Narrow" w:cs="Garamond"/>
          <w:i/>
          <w:iCs/>
          <w:color w:val="000000"/>
          <w:sz w:val="22"/>
          <w:szCs w:val="22"/>
        </w:rPr>
        <w:br/>
        <w:t xml:space="preserve">w trakcie prowadzonego dialogu na potrzeby opracowania specyfikacji istotnych warunków zamówienia, opisu przedmiotu zamówienia oraz istotnych postanowień umowy w sprawie zamówienia publicznego w postępowaniach </w:t>
      </w:r>
      <w:r w:rsidRPr="003D3560">
        <w:rPr>
          <w:rFonts w:ascii="Arial Narrow" w:hAnsi="Arial Narrow" w:cs="Garamond"/>
          <w:i/>
          <w:iCs/>
          <w:color w:val="000000"/>
          <w:sz w:val="22"/>
          <w:szCs w:val="22"/>
        </w:rPr>
        <w:br/>
        <w:t>o udzielenie zamówienia publicznego prowadzonych przez W</w:t>
      </w:r>
      <w:r w:rsidR="00250B8F">
        <w:rPr>
          <w:rFonts w:ascii="Arial Narrow" w:hAnsi="Arial Narrow" w:cs="Garamond"/>
          <w:i/>
          <w:iCs/>
          <w:color w:val="000000"/>
          <w:sz w:val="22"/>
          <w:szCs w:val="22"/>
        </w:rPr>
        <w:t xml:space="preserve">arszawską </w:t>
      </w:r>
      <w:r w:rsidRPr="003D3560">
        <w:rPr>
          <w:rFonts w:ascii="Arial Narrow" w:hAnsi="Arial Narrow" w:cs="Garamond"/>
          <w:i/>
          <w:iCs/>
          <w:color w:val="000000"/>
          <w:sz w:val="22"/>
          <w:szCs w:val="22"/>
        </w:rPr>
        <w:t>K</w:t>
      </w:r>
      <w:r w:rsidR="00250B8F">
        <w:rPr>
          <w:rFonts w:ascii="Arial Narrow" w:hAnsi="Arial Narrow" w:cs="Garamond"/>
          <w:i/>
          <w:iCs/>
          <w:color w:val="000000"/>
          <w:sz w:val="22"/>
          <w:szCs w:val="22"/>
        </w:rPr>
        <w:t xml:space="preserve">olej </w:t>
      </w:r>
      <w:r w:rsidRPr="003D3560">
        <w:rPr>
          <w:rFonts w:ascii="Arial Narrow" w:hAnsi="Arial Narrow" w:cs="Garamond"/>
          <w:i/>
          <w:iCs/>
          <w:color w:val="000000"/>
          <w:sz w:val="22"/>
          <w:szCs w:val="22"/>
        </w:rPr>
        <w:t>D</w:t>
      </w:r>
      <w:r w:rsidR="00250B8F">
        <w:rPr>
          <w:rFonts w:ascii="Arial Narrow" w:hAnsi="Arial Narrow" w:cs="Garamond"/>
          <w:i/>
          <w:iCs/>
          <w:color w:val="000000"/>
          <w:sz w:val="22"/>
          <w:szCs w:val="22"/>
        </w:rPr>
        <w:t>ojazdową</w:t>
      </w:r>
      <w:r w:rsidRPr="003D3560">
        <w:rPr>
          <w:rFonts w:ascii="Arial Narrow" w:hAnsi="Arial Narrow" w:cs="Garamond"/>
          <w:i/>
          <w:iCs/>
          <w:color w:val="000000"/>
          <w:sz w:val="22"/>
          <w:szCs w:val="22"/>
        </w:rPr>
        <w:t xml:space="preserve"> sp. z o.o. </w:t>
      </w:r>
    </w:p>
    <w:p w:rsidR="003D3560" w:rsidRPr="003D3560" w:rsidRDefault="003D3560" w:rsidP="003D3560">
      <w:pPr>
        <w:autoSpaceDE w:val="0"/>
        <w:autoSpaceDN w:val="0"/>
        <w:adjustRightInd w:val="0"/>
        <w:rPr>
          <w:rFonts w:ascii="Arial Narrow" w:hAnsi="Arial Narrow" w:cs="Garamond"/>
          <w:color w:val="000000"/>
          <w:sz w:val="22"/>
          <w:szCs w:val="22"/>
        </w:rPr>
      </w:pPr>
    </w:p>
    <w:p w:rsidR="003D3560" w:rsidRPr="003D3560" w:rsidRDefault="003D3560" w:rsidP="003D3560">
      <w:pPr>
        <w:autoSpaceDE w:val="0"/>
        <w:autoSpaceDN w:val="0"/>
        <w:adjustRightInd w:val="0"/>
        <w:rPr>
          <w:rFonts w:ascii="Arial Narrow" w:hAnsi="Arial Narrow" w:cs="Garamond"/>
          <w:color w:val="000000"/>
          <w:sz w:val="22"/>
          <w:szCs w:val="22"/>
        </w:rPr>
      </w:pPr>
    </w:p>
    <w:p w:rsidR="003D3560" w:rsidRPr="003D3560" w:rsidRDefault="003D3560" w:rsidP="003D3560">
      <w:pPr>
        <w:autoSpaceDE w:val="0"/>
        <w:autoSpaceDN w:val="0"/>
        <w:adjustRightInd w:val="0"/>
        <w:spacing w:line="360" w:lineRule="auto"/>
        <w:rPr>
          <w:rFonts w:ascii="Arial Narrow" w:hAnsi="Arial Narrow" w:cs="Garamond"/>
          <w:color w:val="000000"/>
          <w:sz w:val="22"/>
          <w:szCs w:val="22"/>
        </w:rPr>
      </w:pPr>
      <w:r w:rsidRPr="003D3560">
        <w:rPr>
          <w:rFonts w:ascii="Arial Narrow" w:hAnsi="Arial Narrow" w:cs="Garamond"/>
          <w:color w:val="000000"/>
          <w:sz w:val="22"/>
          <w:szCs w:val="22"/>
        </w:rPr>
        <w:t>Miejscowość: …………………………</w:t>
      </w:r>
    </w:p>
    <w:p w:rsidR="003D3560" w:rsidRPr="003D3560" w:rsidRDefault="003D3560" w:rsidP="003D3560">
      <w:pPr>
        <w:autoSpaceDE w:val="0"/>
        <w:autoSpaceDN w:val="0"/>
        <w:adjustRightInd w:val="0"/>
        <w:spacing w:line="360" w:lineRule="auto"/>
        <w:rPr>
          <w:rFonts w:ascii="Arial Narrow" w:hAnsi="Arial Narrow" w:cs="Garamond"/>
          <w:color w:val="000000"/>
          <w:sz w:val="22"/>
          <w:szCs w:val="22"/>
        </w:rPr>
      </w:pPr>
      <w:r w:rsidRPr="003D3560">
        <w:rPr>
          <w:rFonts w:ascii="Arial Narrow" w:hAnsi="Arial Narrow" w:cs="Garamond"/>
          <w:color w:val="000000"/>
          <w:sz w:val="22"/>
          <w:szCs w:val="22"/>
        </w:rPr>
        <w:t>Data: ………………………………….</w:t>
      </w:r>
    </w:p>
    <w:p w:rsidR="003D3560" w:rsidRPr="003D3560" w:rsidRDefault="003D3560" w:rsidP="003D3560">
      <w:pPr>
        <w:autoSpaceDE w:val="0"/>
        <w:autoSpaceDN w:val="0"/>
        <w:adjustRightInd w:val="0"/>
        <w:spacing w:line="360" w:lineRule="auto"/>
        <w:rPr>
          <w:rFonts w:ascii="Arial Narrow" w:hAnsi="Arial Narrow" w:cs="Garamond"/>
          <w:color w:val="000000"/>
          <w:sz w:val="22"/>
          <w:szCs w:val="22"/>
        </w:rPr>
      </w:pPr>
      <w:r w:rsidRPr="003D3560">
        <w:rPr>
          <w:rFonts w:ascii="Arial Narrow" w:hAnsi="Arial Narrow" w:cs="Garamond"/>
          <w:color w:val="000000"/>
          <w:sz w:val="22"/>
          <w:szCs w:val="22"/>
        </w:rPr>
        <w:t>Podpis i pieczęć firmowa: …………..</w:t>
      </w:r>
    </w:p>
    <w:bookmarkEnd w:id="0"/>
    <w:p w:rsidR="003D3560" w:rsidRPr="003D3560" w:rsidRDefault="003D3560" w:rsidP="003D3560">
      <w:pPr>
        <w:autoSpaceDE w:val="0"/>
        <w:autoSpaceDN w:val="0"/>
        <w:adjustRightInd w:val="0"/>
        <w:spacing w:line="360" w:lineRule="auto"/>
        <w:rPr>
          <w:rFonts w:ascii="Arial Narrow" w:hAnsi="Arial Narrow" w:cs="Garamond"/>
          <w:color w:val="000000"/>
          <w:sz w:val="22"/>
          <w:szCs w:val="22"/>
        </w:rPr>
      </w:pPr>
    </w:p>
    <w:p w:rsidR="007D0130" w:rsidRPr="0048378A" w:rsidRDefault="007D0130" w:rsidP="00B61699">
      <w:pPr>
        <w:spacing w:before="60"/>
        <w:rPr>
          <w:rFonts w:ascii="Arial Narrow" w:hAnsi="Arial Narrow" w:cs="Arial"/>
          <w:sz w:val="20"/>
          <w:szCs w:val="20"/>
        </w:rPr>
      </w:pPr>
    </w:p>
    <w:sectPr w:rsidR="007D0130" w:rsidRPr="0048378A" w:rsidSect="00E051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986" w:rsidRDefault="005A3986">
      <w:r>
        <w:separator/>
      </w:r>
    </w:p>
  </w:endnote>
  <w:endnote w:type="continuationSeparator" w:id="0">
    <w:p w:rsidR="005A3986" w:rsidRDefault="005A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264401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26440111"/>
          <w:docPartObj>
            <w:docPartGallery w:val="Page Numbers (Top of Page)"/>
            <w:docPartUnique/>
          </w:docPartObj>
        </w:sdtPr>
        <w:sdtEndPr/>
        <w:sdtContent>
          <w:p w:rsidR="002779E1" w:rsidRDefault="002779E1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779E1" w:rsidRPr="00E5525E" w:rsidRDefault="002779E1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25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33E4D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5525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D1A46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65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779E1" w:rsidRDefault="002779E1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59450" cy="573913"/>
                  <wp:effectExtent l="19050" t="0" r="0" b="0"/>
                  <wp:docPr id="1" name="Obraz 1" descr="C:\Users\HP\Desktop\papier firmowy_dół_MAZ_2015 ISO_Wariant A_2018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apier firmowy_dół_MAZ_2015 ISO_Wariant A_2018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73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C8D" w:rsidRDefault="00904C8D" w:rsidP="00904C8D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28798" cy="599440"/>
                  <wp:effectExtent l="0" t="0" r="0" b="0"/>
                  <wp:docPr id="2" name="Obraz 1" descr="D:\WKD_MATERIAŁY ZEWN\2018 10 05_UTK - Logotyp Kultura Bezpieczeństwa\złoty_logoty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KD_MATERIAŁY ZEWN\2018 10 05_UTK - Logotyp Kultura Bezpieczeństwa\złoty_logoty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91" cy="607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9E1" w:rsidRDefault="002779E1" w:rsidP="00716715">
            <w:pPr>
              <w:pStyle w:val="Stopka"/>
              <w:spacing w:before="60"/>
              <w:jc w:val="center"/>
            </w:pPr>
            <w:r w:rsidRPr="00716715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8378A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16715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8378A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986" w:rsidRDefault="005A3986">
      <w:r>
        <w:separator/>
      </w:r>
    </w:p>
  </w:footnote>
  <w:footnote w:type="continuationSeparator" w:id="0">
    <w:p w:rsidR="005A3986" w:rsidRDefault="005A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E1" w:rsidRDefault="002779E1" w:rsidP="00744E4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E1" w:rsidRDefault="002779E1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>
          <wp:extent cx="5759450" cy="1188815"/>
          <wp:effectExtent l="19050" t="0" r="0" b="0"/>
          <wp:docPr id="3" name="Obraz 1" descr="E:\1001_WKD_MATERIAŁY WYDZIAŁY\0001_Papier firmowy\002_NAGŁÓWEK - STOPKA\papier firmowy_góra_RGB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001_WKD_MATERIAŁY WYDZIAŁY\0001_Papier firmowy\002_NAGŁÓWEK - STOPKA\papier firmowy_góra_RGB_V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8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187C"/>
    <w:multiLevelType w:val="hybridMultilevel"/>
    <w:tmpl w:val="27F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4C24"/>
    <w:multiLevelType w:val="hybridMultilevel"/>
    <w:tmpl w:val="76D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67C4F"/>
    <w:multiLevelType w:val="hybridMultilevel"/>
    <w:tmpl w:val="736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854EB"/>
    <w:multiLevelType w:val="hybridMultilevel"/>
    <w:tmpl w:val="841A3BD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7637"/>
    <w:multiLevelType w:val="hybridMultilevel"/>
    <w:tmpl w:val="BC80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0862"/>
    <w:multiLevelType w:val="hybridMultilevel"/>
    <w:tmpl w:val="96CE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A2541"/>
    <w:multiLevelType w:val="hybridMultilevel"/>
    <w:tmpl w:val="CADC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35AB6"/>
    <w:multiLevelType w:val="hybridMultilevel"/>
    <w:tmpl w:val="703297DC"/>
    <w:lvl w:ilvl="0" w:tplc="6A247008">
      <w:start w:val="1"/>
      <w:numFmt w:val="decimal"/>
      <w:lvlText w:val="1.%1.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E4F68"/>
    <w:multiLevelType w:val="hybridMultilevel"/>
    <w:tmpl w:val="3D0075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0"/>
  </w:num>
  <w:num w:numId="11">
    <w:abstractNumId w:val="14"/>
  </w:num>
  <w:num w:numId="12">
    <w:abstractNumId w:val="8"/>
  </w:num>
  <w:num w:numId="13">
    <w:abstractNumId w:val="4"/>
  </w:num>
  <w:num w:numId="14">
    <w:abstractNumId w:val="16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A"/>
    <w:rsid w:val="000170AA"/>
    <w:rsid w:val="00024977"/>
    <w:rsid w:val="000439BC"/>
    <w:rsid w:val="00043A64"/>
    <w:rsid w:val="0004472F"/>
    <w:rsid w:val="00047ADA"/>
    <w:rsid w:val="00047E46"/>
    <w:rsid w:val="0005121C"/>
    <w:rsid w:val="00072124"/>
    <w:rsid w:val="00072480"/>
    <w:rsid w:val="00077C33"/>
    <w:rsid w:val="000806A7"/>
    <w:rsid w:val="00086994"/>
    <w:rsid w:val="000B44B2"/>
    <w:rsid w:val="000D0F0A"/>
    <w:rsid w:val="000D1A46"/>
    <w:rsid w:val="000E747B"/>
    <w:rsid w:val="00102BB6"/>
    <w:rsid w:val="0010377F"/>
    <w:rsid w:val="00105FB3"/>
    <w:rsid w:val="00107220"/>
    <w:rsid w:val="0012240D"/>
    <w:rsid w:val="00123BBD"/>
    <w:rsid w:val="00157FF5"/>
    <w:rsid w:val="001615E7"/>
    <w:rsid w:val="001632AA"/>
    <w:rsid w:val="00172998"/>
    <w:rsid w:val="001873DA"/>
    <w:rsid w:val="00191A86"/>
    <w:rsid w:val="001923CF"/>
    <w:rsid w:val="001B64AF"/>
    <w:rsid w:val="001C026E"/>
    <w:rsid w:val="001D6689"/>
    <w:rsid w:val="001F2D08"/>
    <w:rsid w:val="00210A0A"/>
    <w:rsid w:val="00213166"/>
    <w:rsid w:val="00220ECD"/>
    <w:rsid w:val="002219DD"/>
    <w:rsid w:val="00241CB7"/>
    <w:rsid w:val="00250B8F"/>
    <w:rsid w:val="00257767"/>
    <w:rsid w:val="00260773"/>
    <w:rsid w:val="002779E1"/>
    <w:rsid w:val="00281AC5"/>
    <w:rsid w:val="002A47F1"/>
    <w:rsid w:val="002A7BFF"/>
    <w:rsid w:val="002C479E"/>
    <w:rsid w:val="002C55CA"/>
    <w:rsid w:val="002D1D6E"/>
    <w:rsid w:val="002D5FBD"/>
    <w:rsid w:val="0035070E"/>
    <w:rsid w:val="003720CB"/>
    <w:rsid w:val="0037459F"/>
    <w:rsid w:val="003815D1"/>
    <w:rsid w:val="00386D7A"/>
    <w:rsid w:val="003C31AF"/>
    <w:rsid w:val="003D3560"/>
    <w:rsid w:val="003F469F"/>
    <w:rsid w:val="004064BD"/>
    <w:rsid w:val="00406AA2"/>
    <w:rsid w:val="004128A9"/>
    <w:rsid w:val="00413207"/>
    <w:rsid w:val="00423843"/>
    <w:rsid w:val="00432D73"/>
    <w:rsid w:val="004704A5"/>
    <w:rsid w:val="00475387"/>
    <w:rsid w:val="00480133"/>
    <w:rsid w:val="00482004"/>
    <w:rsid w:val="0048378A"/>
    <w:rsid w:val="00487F19"/>
    <w:rsid w:val="004C79CB"/>
    <w:rsid w:val="004D2720"/>
    <w:rsid w:val="004D2CA4"/>
    <w:rsid w:val="005049C6"/>
    <w:rsid w:val="00543C55"/>
    <w:rsid w:val="0056038E"/>
    <w:rsid w:val="00566D7E"/>
    <w:rsid w:val="00587B0F"/>
    <w:rsid w:val="00590D63"/>
    <w:rsid w:val="005A3986"/>
    <w:rsid w:val="005B4230"/>
    <w:rsid w:val="005B4DDD"/>
    <w:rsid w:val="005B685B"/>
    <w:rsid w:val="005E3C47"/>
    <w:rsid w:val="005F6134"/>
    <w:rsid w:val="00602A7C"/>
    <w:rsid w:val="00631CBE"/>
    <w:rsid w:val="00637FC8"/>
    <w:rsid w:val="00646B09"/>
    <w:rsid w:val="006558C2"/>
    <w:rsid w:val="006578F7"/>
    <w:rsid w:val="00657D5D"/>
    <w:rsid w:val="00660D50"/>
    <w:rsid w:val="00664E66"/>
    <w:rsid w:val="006672E1"/>
    <w:rsid w:val="006777CC"/>
    <w:rsid w:val="00680453"/>
    <w:rsid w:val="006A0D5B"/>
    <w:rsid w:val="006A5030"/>
    <w:rsid w:val="006B7B2A"/>
    <w:rsid w:val="006B7CB8"/>
    <w:rsid w:val="006C6E98"/>
    <w:rsid w:val="006D5F69"/>
    <w:rsid w:val="006F24C3"/>
    <w:rsid w:val="00716715"/>
    <w:rsid w:val="0073385A"/>
    <w:rsid w:val="00733E4D"/>
    <w:rsid w:val="00742871"/>
    <w:rsid w:val="00744E4D"/>
    <w:rsid w:val="00754E32"/>
    <w:rsid w:val="00757348"/>
    <w:rsid w:val="00761942"/>
    <w:rsid w:val="007761C2"/>
    <w:rsid w:val="00794AC7"/>
    <w:rsid w:val="00796975"/>
    <w:rsid w:val="007A514A"/>
    <w:rsid w:val="007A6A05"/>
    <w:rsid w:val="007C240C"/>
    <w:rsid w:val="007C4C1C"/>
    <w:rsid w:val="007D0130"/>
    <w:rsid w:val="007D03E1"/>
    <w:rsid w:val="007D7373"/>
    <w:rsid w:val="007D7A59"/>
    <w:rsid w:val="007E2C37"/>
    <w:rsid w:val="007F4C90"/>
    <w:rsid w:val="0080695F"/>
    <w:rsid w:val="00816D70"/>
    <w:rsid w:val="0082434D"/>
    <w:rsid w:val="00840873"/>
    <w:rsid w:val="008554BA"/>
    <w:rsid w:val="00864E8A"/>
    <w:rsid w:val="008715F5"/>
    <w:rsid w:val="00877411"/>
    <w:rsid w:val="0089478F"/>
    <w:rsid w:val="00895CE8"/>
    <w:rsid w:val="008E30B4"/>
    <w:rsid w:val="008E326E"/>
    <w:rsid w:val="008F7D02"/>
    <w:rsid w:val="00904B3B"/>
    <w:rsid w:val="00904C8D"/>
    <w:rsid w:val="00910557"/>
    <w:rsid w:val="00914A0B"/>
    <w:rsid w:val="00921B42"/>
    <w:rsid w:val="00937149"/>
    <w:rsid w:val="0095072A"/>
    <w:rsid w:val="0095261B"/>
    <w:rsid w:val="00960FF0"/>
    <w:rsid w:val="0096449D"/>
    <w:rsid w:val="00965BAC"/>
    <w:rsid w:val="009873C3"/>
    <w:rsid w:val="009B08F8"/>
    <w:rsid w:val="009B2800"/>
    <w:rsid w:val="009D66AD"/>
    <w:rsid w:val="009F40E0"/>
    <w:rsid w:val="00A033C0"/>
    <w:rsid w:val="00A10696"/>
    <w:rsid w:val="00A14347"/>
    <w:rsid w:val="00A46B90"/>
    <w:rsid w:val="00A942CE"/>
    <w:rsid w:val="00AC710A"/>
    <w:rsid w:val="00AE47BD"/>
    <w:rsid w:val="00AE4EE2"/>
    <w:rsid w:val="00B00249"/>
    <w:rsid w:val="00B0301A"/>
    <w:rsid w:val="00B05A7F"/>
    <w:rsid w:val="00B3034A"/>
    <w:rsid w:val="00B34A6E"/>
    <w:rsid w:val="00B61699"/>
    <w:rsid w:val="00B84707"/>
    <w:rsid w:val="00BB672A"/>
    <w:rsid w:val="00BC2757"/>
    <w:rsid w:val="00BD7A7C"/>
    <w:rsid w:val="00BF1D04"/>
    <w:rsid w:val="00BF575B"/>
    <w:rsid w:val="00C058C5"/>
    <w:rsid w:val="00C136CB"/>
    <w:rsid w:val="00C21771"/>
    <w:rsid w:val="00C344D5"/>
    <w:rsid w:val="00C3707F"/>
    <w:rsid w:val="00C50E9C"/>
    <w:rsid w:val="00C52174"/>
    <w:rsid w:val="00C66FED"/>
    <w:rsid w:val="00C748A9"/>
    <w:rsid w:val="00C75105"/>
    <w:rsid w:val="00C85659"/>
    <w:rsid w:val="00C8601B"/>
    <w:rsid w:val="00C90EBE"/>
    <w:rsid w:val="00C96142"/>
    <w:rsid w:val="00CB65F1"/>
    <w:rsid w:val="00CC3E9B"/>
    <w:rsid w:val="00CD1B91"/>
    <w:rsid w:val="00CD1DA4"/>
    <w:rsid w:val="00CE54D7"/>
    <w:rsid w:val="00CF5143"/>
    <w:rsid w:val="00D02013"/>
    <w:rsid w:val="00D1015C"/>
    <w:rsid w:val="00D2453F"/>
    <w:rsid w:val="00D25AB8"/>
    <w:rsid w:val="00D33D96"/>
    <w:rsid w:val="00D57E12"/>
    <w:rsid w:val="00D728CE"/>
    <w:rsid w:val="00DB79C2"/>
    <w:rsid w:val="00DB7E12"/>
    <w:rsid w:val="00DC18A7"/>
    <w:rsid w:val="00DC6FA9"/>
    <w:rsid w:val="00DE197E"/>
    <w:rsid w:val="00E0374E"/>
    <w:rsid w:val="00E051DC"/>
    <w:rsid w:val="00E1038A"/>
    <w:rsid w:val="00E34FDA"/>
    <w:rsid w:val="00E3606C"/>
    <w:rsid w:val="00E3790B"/>
    <w:rsid w:val="00E5525E"/>
    <w:rsid w:val="00E560E8"/>
    <w:rsid w:val="00E60E65"/>
    <w:rsid w:val="00E676A4"/>
    <w:rsid w:val="00E70F46"/>
    <w:rsid w:val="00E968EE"/>
    <w:rsid w:val="00EB1149"/>
    <w:rsid w:val="00EB5095"/>
    <w:rsid w:val="00EB7938"/>
    <w:rsid w:val="00EC604C"/>
    <w:rsid w:val="00ED61F4"/>
    <w:rsid w:val="00EE1690"/>
    <w:rsid w:val="00EF7009"/>
    <w:rsid w:val="00F01A15"/>
    <w:rsid w:val="00F02FD6"/>
    <w:rsid w:val="00F17193"/>
    <w:rsid w:val="00F3528C"/>
    <w:rsid w:val="00F47AA1"/>
    <w:rsid w:val="00F5245D"/>
    <w:rsid w:val="00F6376E"/>
    <w:rsid w:val="00F83618"/>
    <w:rsid w:val="00F86F33"/>
    <w:rsid w:val="00F9404A"/>
    <w:rsid w:val="00FB4652"/>
    <w:rsid w:val="00FC13BC"/>
    <w:rsid w:val="00FD7438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05380"/>
  <w15:docId w15:val="{C17FEAAE-ABFE-4327-B098-2DA815CB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847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"/>
    <w:basedOn w:val="Normalny"/>
    <w:link w:val="AkapitzlistZnak"/>
    <w:uiPriority w:val="34"/>
    <w:qFormat/>
    <w:rsid w:val="00213166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"/>
    <w:link w:val="Akapitzlist"/>
    <w:uiPriority w:val="34"/>
    <w:rsid w:val="00412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235CC-CAF8-4221-B68E-BAF5FB77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WKD5-DBudulak</cp:lastModifiedBy>
  <cp:revision>19</cp:revision>
  <cp:lastPrinted>2018-10-30T11:13:00Z</cp:lastPrinted>
  <dcterms:created xsi:type="dcterms:W3CDTF">2018-10-24T09:40:00Z</dcterms:created>
  <dcterms:modified xsi:type="dcterms:W3CDTF">2018-12-10T08:43:00Z</dcterms:modified>
</cp:coreProperties>
</file>